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proofErr w:type="spellStart"/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proofErr w:type="spellEnd"/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proofErr w:type="spellStart"/>
      <w:r>
        <w:rPr>
          <w:rFonts w:ascii="Trebuchet MS" w:hAnsi="Trebuchet MS"/>
          <w:b w:val="0"/>
          <w:color w:val="003399"/>
          <w:sz w:val="56"/>
        </w:rPr>
        <w:t>spp</w:t>
      </w:r>
      <w:proofErr w:type="spellEnd"/>
      <w:r>
        <w:rPr>
          <w:rFonts w:ascii="Trebuchet MS" w:hAnsi="Trebuchet MS"/>
          <w:b w:val="0"/>
          <w:color w:val="003399"/>
          <w:sz w:val="56"/>
        </w:rPr>
        <w:t>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359835B0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DA297C">
        <w:rPr>
          <w:rFonts w:ascii="Trebuchet MS" w:hAnsi="Trebuchet MS"/>
          <w:bCs/>
          <w:color w:val="003399"/>
          <w:sz w:val="56"/>
          <w:szCs w:val="56"/>
        </w:rPr>
        <w:t>23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47D1E9F7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CE0573">
        <w:rPr>
          <w:rFonts w:ascii="Trebuchet MS" w:hAnsi="Trebuchet MS"/>
        </w:rPr>
        <w:t>23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3A5BC1A" w14:textId="491DB388" w:rsidR="00FD5763" w:rsidRPr="00AE2E9D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CE0573">
        <w:rPr>
          <w:rFonts w:ascii="Trebuchet MS" w:hAnsi="Trebuchet MS"/>
          <w:sz w:val="20"/>
          <w:szCs w:val="20"/>
        </w:rPr>
        <w:t xml:space="preserve"> for prøveuttak i besetning 2023</w:t>
      </w:r>
    </w:p>
    <w:p w14:paraId="282E01FF" w14:textId="1133B29D" w:rsidR="005D0A7A" w:rsidRPr="00E72F59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  <w:sz w:val="20"/>
          <w:szCs w:val="20"/>
        </w:rPr>
        <w:tab/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i besetning </w:t>
      </w:r>
      <w:r w:rsidR="00CE0573">
        <w:rPr>
          <w:rFonts w:ascii="Trebuchet MS" w:hAnsi="Trebuchet MS"/>
          <w:sz w:val="20"/>
          <w:szCs w:val="20"/>
        </w:rPr>
        <w:t>2023</w:t>
      </w:r>
    </w:p>
    <w:p w14:paraId="4EAC03BF" w14:textId="2104A47D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CE0573">
        <w:rPr>
          <w:rFonts w:ascii="Trebuchet MS" w:hAnsi="Trebuchet MS"/>
          <w:sz w:val="20"/>
          <w:szCs w:val="20"/>
        </w:rPr>
        <w:t>2023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50067231" w:rsidR="00AE6561" w:rsidRDefault="00160895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</w:t>
      </w:r>
      <w:r w:rsidR="00AE6561" w:rsidRPr="00C17FA5">
        <w:rPr>
          <w:rFonts w:ascii="Trebuchet MS" w:hAnsi="Trebuchet MS"/>
          <w:sz w:val="20"/>
          <w:szCs w:val="20"/>
        </w:rPr>
        <w:t>andlingsplanen redusere</w:t>
      </w:r>
      <w:r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befolkningen</w:t>
      </w:r>
      <w:r>
        <w:rPr>
          <w:rFonts w:ascii="Trebuchet MS" w:hAnsi="Trebuchet MS"/>
          <w:sz w:val="20"/>
          <w:szCs w:val="20"/>
        </w:rPr>
        <w:t xml:space="preserve">s </w:t>
      </w:r>
      <w:r w:rsidRPr="00C17FA5">
        <w:rPr>
          <w:rFonts w:ascii="Trebuchet MS" w:hAnsi="Trebuchet MS"/>
          <w:sz w:val="20"/>
          <w:szCs w:val="20"/>
        </w:rPr>
        <w:t>eksponering</w:t>
      </w:r>
      <w:r w:rsidR="00AE6561" w:rsidRPr="00C17FA5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AE6561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E6561">
        <w:rPr>
          <w:rFonts w:ascii="Trebuchet MS" w:hAnsi="Trebuchet MS"/>
          <w:sz w:val="20"/>
          <w:szCs w:val="20"/>
        </w:rPr>
        <w:t>spp</w:t>
      </w:r>
      <w:proofErr w:type="spellEnd"/>
      <w:r w:rsidR="00AE6561">
        <w:rPr>
          <w:rFonts w:ascii="Trebuchet MS" w:hAnsi="Trebuchet MS"/>
          <w:sz w:val="20"/>
          <w:szCs w:val="20"/>
        </w:rPr>
        <w:t>. via norsk s</w:t>
      </w:r>
      <w:r w:rsidR="00AE6561" w:rsidRPr="00C17FA5">
        <w:rPr>
          <w:rFonts w:ascii="Trebuchet MS" w:hAnsi="Trebuchet MS"/>
          <w:sz w:val="20"/>
          <w:szCs w:val="20"/>
        </w:rPr>
        <w:t>laktekyllin</w:t>
      </w:r>
      <w:r w:rsidR="00AE6561">
        <w:rPr>
          <w:rFonts w:ascii="Trebuchet MS" w:hAnsi="Trebuchet MS"/>
          <w:sz w:val="20"/>
          <w:szCs w:val="20"/>
        </w:rPr>
        <w:t xml:space="preserve">g. </w:t>
      </w:r>
      <w:r w:rsidR="00AE6561"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="00AE6561"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proofErr w:type="spellStart"/>
      <w:r w:rsidR="00AE6561"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AE6561"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AE6561">
        <w:rPr>
          <w:rFonts w:ascii="Trebuchet MS" w:hAnsi="Trebuchet MS"/>
          <w:sz w:val="20"/>
          <w:szCs w:val="20"/>
        </w:rPr>
        <w:t>spp</w:t>
      </w:r>
      <w:proofErr w:type="spellEnd"/>
      <w:r w:rsidR="00AE6561">
        <w:rPr>
          <w:rFonts w:ascii="Trebuchet MS" w:hAnsi="Trebuchet MS"/>
          <w:sz w:val="20"/>
          <w:szCs w:val="20"/>
        </w:rPr>
        <w:t>. fra</w:t>
      </w:r>
      <w:r w:rsidR="00AE6561"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proofErr w:type="spellStart"/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Termostabile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species innenfor bakterieslekten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Maksimalt 50 dager gammel kylling av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tamhøn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(Gallus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gallu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En flokk defineres som dyr av samme alder satt inn samtidig i samme hus. Dyr i separate rom i samme hus som er HELT atskilte (egne sko, ventilasjon, </w:t>
            </w:r>
            <w:proofErr w:type="spellStart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fôrsystem</w:t>
            </w:r>
            <w:proofErr w:type="spellEnd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00B4ED15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Forekomsten av </w:t>
      </w:r>
      <w:proofErr w:type="spellStart"/>
      <w:r w:rsidRPr="00C17FA5">
        <w:rPr>
          <w:rFonts w:ascii="Trebuchet MS" w:hAnsi="Trebuchet MS"/>
          <w:sz w:val="20"/>
          <w:szCs w:val="20"/>
        </w:rPr>
        <w:t>campylobacteriose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. </w:t>
      </w:r>
      <w:r w:rsidR="00160895">
        <w:rPr>
          <w:rFonts w:ascii="Trebuchet MS" w:hAnsi="Trebuchet MS"/>
          <w:sz w:val="20"/>
          <w:szCs w:val="20"/>
        </w:rPr>
        <w:t xml:space="preserve">Det </w:t>
      </w:r>
      <w:r w:rsidR="00AF1D7A">
        <w:rPr>
          <w:rFonts w:ascii="Trebuchet MS" w:hAnsi="Trebuchet MS"/>
          <w:sz w:val="20"/>
          <w:szCs w:val="20"/>
        </w:rPr>
        <w:t>var</w:t>
      </w:r>
      <w:r w:rsidR="00160895">
        <w:rPr>
          <w:rFonts w:ascii="Trebuchet MS" w:hAnsi="Trebuchet MS"/>
          <w:sz w:val="20"/>
          <w:szCs w:val="20"/>
        </w:rPr>
        <w:t xml:space="preserve"> en tilsvarende økning også </w:t>
      </w:r>
      <w:r w:rsidR="00AF1D7A">
        <w:rPr>
          <w:rFonts w:ascii="Trebuchet MS" w:hAnsi="Trebuchet MS"/>
          <w:sz w:val="20"/>
          <w:szCs w:val="20"/>
        </w:rPr>
        <w:t xml:space="preserve">i </w:t>
      </w:r>
      <w:r w:rsidR="00160895">
        <w:rPr>
          <w:rFonts w:ascii="Trebuchet MS" w:hAnsi="Trebuchet MS"/>
          <w:sz w:val="20"/>
          <w:szCs w:val="20"/>
        </w:rPr>
        <w:t>de andre</w:t>
      </w:r>
      <w:r w:rsidRPr="00C17FA5">
        <w:rPr>
          <w:rFonts w:ascii="Trebuchet MS" w:hAnsi="Trebuchet MS"/>
          <w:sz w:val="20"/>
          <w:szCs w:val="20"/>
        </w:rPr>
        <w:t xml:space="preserve"> nordiske land</w:t>
      </w:r>
      <w:r w:rsidR="00AF1D7A">
        <w:rPr>
          <w:rFonts w:ascii="Trebuchet MS" w:hAnsi="Trebuchet MS"/>
          <w:sz w:val="20"/>
          <w:szCs w:val="20"/>
        </w:rPr>
        <w:t>ene</w:t>
      </w:r>
      <w:r w:rsidR="00160895">
        <w:rPr>
          <w:rFonts w:ascii="Trebuchet MS" w:hAnsi="Trebuchet MS"/>
          <w:sz w:val="20"/>
          <w:szCs w:val="20"/>
        </w:rPr>
        <w:t>.</w:t>
      </w:r>
      <w:r w:rsidRPr="00C17FA5">
        <w:rPr>
          <w:rFonts w:ascii="Trebuchet MS" w:hAnsi="Trebuchet MS"/>
          <w:sz w:val="20"/>
          <w:szCs w:val="20"/>
        </w:rPr>
        <w:t xml:space="preserve">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1AD42A52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C17FA5">
        <w:rPr>
          <w:rFonts w:ascii="Trebuchet MS" w:hAnsi="Trebuchet MS"/>
          <w:sz w:val="20"/>
          <w:szCs w:val="20"/>
        </w:rPr>
        <w:t>termotolerante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>fugler</w:t>
      </w:r>
      <w:r w:rsidR="00160895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</w:t>
      </w:r>
      <w:proofErr w:type="spellStart"/>
      <w:r w:rsidR="00160895">
        <w:rPr>
          <w:rFonts w:ascii="Trebuchet MS" w:hAnsi="Trebuchet MS"/>
          <w:sz w:val="20"/>
          <w:szCs w:val="20"/>
        </w:rPr>
        <w:t>kylling</w:t>
      </w:r>
      <w:r w:rsidRPr="00C17FA5">
        <w:rPr>
          <w:rFonts w:ascii="Trebuchet MS" w:hAnsi="Trebuchet MS"/>
          <w:sz w:val="20"/>
          <w:szCs w:val="20"/>
        </w:rPr>
        <w:t>slakt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</w:t>
      </w:r>
      <w:r w:rsidR="00160895">
        <w:rPr>
          <w:rFonts w:ascii="Trebuchet MS" w:hAnsi="Trebuchet MS"/>
          <w:sz w:val="20"/>
          <w:szCs w:val="20"/>
        </w:rPr>
        <w:t xml:space="preserve">en økt </w:t>
      </w:r>
      <w:r w:rsidRPr="00C17FA5">
        <w:rPr>
          <w:rFonts w:ascii="Trebuchet MS" w:hAnsi="Trebuchet MS"/>
          <w:sz w:val="20"/>
          <w:szCs w:val="20"/>
        </w:rPr>
        <w:t>eksponer</w:t>
      </w:r>
      <w:r>
        <w:rPr>
          <w:rFonts w:ascii="Trebuchet MS" w:hAnsi="Trebuchet MS"/>
          <w:sz w:val="20"/>
          <w:szCs w:val="20"/>
        </w:rPr>
        <w:t>ing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 xml:space="preserve">via fjørfekjøtt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6A5BA6D2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C17FA5">
        <w:rPr>
          <w:rFonts w:ascii="Trebuchet MS" w:hAnsi="Trebuchet MS"/>
          <w:sz w:val="20"/>
          <w:szCs w:val="20"/>
        </w:rPr>
        <w:t>en ”jord</w:t>
      </w:r>
      <w:proofErr w:type="gramEnd"/>
      <w:r w:rsidRPr="00C17FA5">
        <w:rPr>
          <w:rFonts w:ascii="Trebuchet MS" w:hAnsi="Trebuchet MS"/>
          <w:sz w:val="20"/>
          <w:szCs w:val="20"/>
        </w:rPr>
        <w:t>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 xml:space="preserve">.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 xml:space="preserve">*Økonomien i produksjon av slaktekylling. Siv Karin Paulsen Rye, Elisabeth Jenssen,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Yujie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 xml:space="preserve"> Qi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Wenstøp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>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proofErr w:type="spellStart"/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C54BED">
        <w:rPr>
          <w:rFonts w:ascii="Trebuchet MS" w:hAnsi="Trebuchet MS"/>
          <w:sz w:val="20"/>
          <w:szCs w:val="20"/>
        </w:rPr>
        <w:t>spp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s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4AA6C4F7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160895">
        <w:rPr>
          <w:rFonts w:ascii="Trebuchet MS" w:hAnsi="Trebuchet MS"/>
          <w:b w:val="0"/>
          <w:bCs w:val="0"/>
          <w:color w:val="auto"/>
          <w:sz w:val="20"/>
          <w:szCs w:val="20"/>
        </w:rPr>
        <w:t>dvs</w:t>
      </w:r>
      <w:proofErr w:type="spellEnd"/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371D3A4E" w14:textId="4D8CDADB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ne tas fra gulvet ved at en bomullspinne stikkes ned i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fersk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5BF816E8" w:rsidR="00E86DBF" w:rsidRDefault="00D06613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</w:t>
      </w:r>
      <w:r w:rsidR="002D1CC1">
        <w:rPr>
          <w:rFonts w:ascii="Trebuchet MS" w:hAnsi="Trebuchet MS"/>
          <w:b w:val="0"/>
          <w:bCs w:val="0"/>
          <w:color w:val="auto"/>
          <w:sz w:val="20"/>
          <w:szCs w:val="20"/>
        </w:rPr>
        <w:t>2020 er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det mulig å registrere prøven </w:t>
      </w:r>
      <w:r w:rsidR="00F10647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digitalt 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via EPI-fjørf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)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get informasjonsskriv om hvordan det 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gjøres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Veiledning for Elektronisk Prøveskjema og Innsendelse (EPI)» samt «Elektronisk Prøveskjema og Innsendelse (EPI)</w:t>
      </w:r>
      <w:r w:rsidR="002D1CC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2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. Det vil imidlertid fortsatt være mulig å benytte det tradisjonelle prøvetakingsskjemaet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Prøveskjema</w:t>
      </w:r>
      <w:r w:rsidR="002D1CC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2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9E689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I sistnevnte må a</w:t>
      </w:r>
      <w:r w:rsidR="00B65970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lle rubrikker </w:t>
      </w:r>
      <w:r w:rsidR="00D538A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>i</w:t>
      </w:r>
      <w:r w:rsidR="00013E3B" w:rsidRPr="00CD169A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skjemaet</w:t>
      </w:r>
      <w:r w:rsidR="00EC0A69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ylles ut. 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ller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det utfylte prøvetakingsskjemaet 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F10647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F10647" w:rsidRPr="00892505">
        <w:rPr>
          <w:rFonts w:ascii="Trebuchet MS" w:hAnsi="Trebuchet MS" w:cs="Lucida Sans Unicode"/>
          <w:b w:val="0"/>
          <w:color w:val="auto"/>
          <w:sz w:val="20"/>
          <w:szCs w:val="20"/>
        </w:rPr>
        <w:t>(«Returservice bedriftspakke ekspress over natt»)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1AEE64C3" w:rsidR="00E86DBF" w:rsidRPr="00DA297C" w:rsidRDefault="00E86DBF" w:rsidP="00DA297C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BA6845">
        <w:rPr>
          <w:rFonts w:ascii="Trebuchet MS" w:hAnsi="Trebuchet MS"/>
          <w:color w:val="auto"/>
          <w:sz w:val="20"/>
          <w:szCs w:val="20"/>
        </w:rPr>
        <w:t>R</w:t>
      </w:r>
      <w:r w:rsidR="000E2700" w:rsidRPr="00BA6845">
        <w:rPr>
          <w:rFonts w:ascii="Trebuchet MS" w:hAnsi="Trebuchet MS"/>
          <w:color w:val="auto"/>
          <w:sz w:val="20"/>
          <w:szCs w:val="20"/>
        </w:rPr>
        <w:t>eturetiketter</w:t>
      </w:r>
      <w:r w:rsidR="000E2700" w:rsidRPr="00BA6845">
        <w:rPr>
          <w:rFonts w:ascii="Trebuchet MS" w:hAnsi="Trebuchet MS"/>
          <w:color w:val="auto"/>
          <w:sz w:val="20"/>
        </w:rPr>
        <w:t xml:space="preserve"> fra </w:t>
      </w:r>
      <w:r w:rsidR="00DA297C" w:rsidRPr="00BA6845">
        <w:rPr>
          <w:rFonts w:ascii="Trebuchet MS" w:hAnsi="Trebuchet MS"/>
          <w:color w:val="auto"/>
          <w:sz w:val="20"/>
          <w:szCs w:val="20"/>
        </w:rPr>
        <w:t>2022</w:t>
      </w:r>
      <w:r w:rsidRPr="008B2FD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BA6845">
        <w:rPr>
          <w:rFonts w:ascii="Trebuchet MS" w:hAnsi="Trebuchet MS"/>
          <w:color w:val="auto"/>
          <w:sz w:val="20"/>
          <w:szCs w:val="20"/>
        </w:rPr>
        <w:t>skal kastes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DA297C" w:rsidRPr="00DA297C">
        <w:rPr>
          <w:rFonts w:ascii="Trebuchet MS" w:hAnsi="Trebuchet MS"/>
          <w:b w:val="0"/>
          <w:bCs w:val="0"/>
          <w:color w:val="auto"/>
          <w:sz w:val="20"/>
          <w:szCs w:val="20"/>
        </w:rPr>
        <w:t>Ugyldig etiketter kan medføre forsinkelse i postgangen, samt økte portokostnader fordi posten må legge inn opplysningene på pakken manuelt.</w:t>
      </w:r>
    </w:p>
    <w:p w14:paraId="2A1807AD" w14:textId="232E6FFD" w:rsidR="008B2FD2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</w:t>
      </w:r>
      <w:r w:rsidR="008B2FD2">
        <w:rPr>
          <w:rFonts w:ascii="Trebuchet MS" w:hAnsi="Trebuchet MS"/>
          <w:b w:val="0"/>
          <w:color w:val="auto"/>
          <w:sz w:val="20"/>
        </w:rPr>
        <w:t>.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8B2FD2">
        <w:rPr>
          <w:rFonts w:ascii="Trebuchet MS" w:hAnsi="Trebuchet MS"/>
          <w:b w:val="0"/>
          <w:color w:val="auto"/>
          <w:sz w:val="20"/>
        </w:rPr>
        <w:t>S</w:t>
      </w:r>
      <w:r w:rsidR="00B65970" w:rsidRPr="00A3214F">
        <w:rPr>
          <w:rFonts w:ascii="Trebuchet MS" w:hAnsi="Trebuchet MS"/>
          <w:b w:val="0"/>
          <w:color w:val="auto"/>
          <w:sz w:val="20"/>
        </w:rPr>
        <w:t>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77529CC5" w14:textId="0500DCAF" w:rsidR="00B65970" w:rsidRPr="00A3214F" w:rsidRDefault="002D1CC1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Det er viktig å notere sporingsnummeret til forsendelsen</w:t>
      </w:r>
      <w:r w:rsidR="008B2FD2">
        <w:rPr>
          <w:rFonts w:ascii="Trebuchet MS" w:hAnsi="Trebuchet MS"/>
          <w:b w:val="0"/>
          <w:color w:val="auto"/>
          <w:sz w:val="20"/>
        </w:rPr>
        <w:t>, slik at</w:t>
      </w:r>
      <w:r w:rsidR="00BA6845">
        <w:rPr>
          <w:rFonts w:ascii="Trebuchet MS" w:hAnsi="Trebuchet MS"/>
          <w:b w:val="0"/>
          <w:color w:val="auto"/>
          <w:sz w:val="20"/>
        </w:rPr>
        <w:t xml:space="preserve"> forsendelsen kan spores dersom den ikke kommer inn som forventet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sz w:val="20"/>
          <w:szCs w:val="20"/>
        </w:rPr>
        <w:t>spp</w:t>
      </w:r>
      <w:proofErr w:type="spellEnd"/>
      <w:r w:rsidRPr="00AD3C2D">
        <w:rPr>
          <w:rFonts w:ascii="Trebuchet MS" w:hAnsi="Trebuchet MS"/>
          <w:sz w:val="20"/>
          <w:szCs w:val="20"/>
        </w:rPr>
        <w:t>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</w:t>
      </w:r>
      <w:proofErr w:type="spellStart"/>
      <w:r w:rsidRPr="00AD3C2D">
        <w:rPr>
          <w:rFonts w:ascii="Trebuchet MS" w:hAnsi="Trebuchet MS" w:cs="Arial"/>
          <w:i/>
          <w:sz w:val="18"/>
          <w:szCs w:val="18"/>
          <w:lang w:val="en-GB"/>
        </w:rPr>
        <w:t>Fecal</w:t>
      </w:r>
      <w:proofErr w:type="spellEnd"/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amples by Real-Time PCR. Lund,</w:t>
      </w:r>
      <w:bookmarkStart w:id="0" w:name="RCOR1"/>
      <w:bookmarkEnd w:id="0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proofErr w:type="spellStart"/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</w:t>
      </w:r>
      <w:proofErr w:type="spellEnd"/>
      <w:r w:rsidRPr="00AD3C2D">
        <w:rPr>
          <w:rFonts w:ascii="Trebuchet MS" w:hAnsi="Trebuchet MS" w:cs="Arial"/>
          <w:i/>
          <w:sz w:val="18"/>
          <w:szCs w:val="18"/>
          <w:lang w:val="en-GB"/>
        </w:rPr>
        <w:t>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E02D1A" w:rsidRDefault="00F8085E" w:rsidP="00F8085E">
      <w:pPr>
        <w:pStyle w:val="Overskrift5"/>
        <w:rPr>
          <w:rFonts w:ascii="Trebuchet MS" w:hAnsi="Trebuchet MS"/>
        </w:rPr>
      </w:pPr>
      <w:r w:rsidRPr="00E02D1A">
        <w:rPr>
          <w:rFonts w:ascii="Trebuchet MS" w:hAnsi="Trebuchet MS"/>
        </w:rPr>
        <w:t>Svarrutiner</w:t>
      </w:r>
    </w:p>
    <w:p w14:paraId="20A6EF3C" w14:textId="35F6086F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02D1A">
        <w:rPr>
          <w:rFonts w:ascii="Trebuchet MS" w:hAnsi="Trebuchet MS"/>
          <w:bCs/>
          <w:sz w:val="20"/>
          <w:szCs w:val="20"/>
        </w:rPr>
        <w:t xml:space="preserve">Som i </w:t>
      </w:r>
      <w:r w:rsidR="00D06813" w:rsidRPr="00E02D1A">
        <w:rPr>
          <w:rFonts w:ascii="Trebuchet MS" w:hAnsi="Trebuchet MS"/>
          <w:bCs/>
          <w:sz w:val="20"/>
          <w:szCs w:val="20"/>
        </w:rPr>
        <w:t>20</w:t>
      </w:r>
      <w:r w:rsidR="00BC5DB2" w:rsidRPr="00E02D1A">
        <w:rPr>
          <w:rFonts w:ascii="Trebuchet MS" w:hAnsi="Trebuchet MS"/>
          <w:bCs/>
          <w:sz w:val="20"/>
          <w:szCs w:val="20"/>
        </w:rPr>
        <w:t>21</w:t>
      </w:r>
      <w:r w:rsidR="00D06813" w:rsidRPr="00E02D1A">
        <w:rPr>
          <w:rFonts w:ascii="Trebuchet MS" w:hAnsi="Trebuchet MS"/>
          <w:bCs/>
          <w:sz w:val="20"/>
          <w:szCs w:val="20"/>
        </w:rPr>
        <w:t xml:space="preserve"> </w:t>
      </w:r>
      <w:r w:rsidRPr="00E02D1A">
        <w:rPr>
          <w:rFonts w:ascii="Trebuchet MS" w:hAnsi="Trebuchet MS"/>
          <w:bCs/>
          <w:sz w:val="20"/>
          <w:szCs w:val="20"/>
        </w:rPr>
        <w:t>vil en oversikt over mottatte prøver og resultatene av analysene legges ut på web-løsning</w:t>
      </w:r>
      <w:r w:rsidR="00C721EB" w:rsidRPr="00E02D1A">
        <w:rPr>
          <w:rFonts w:ascii="Trebuchet MS" w:hAnsi="Trebuchet MS"/>
          <w:bCs/>
          <w:sz w:val="20"/>
          <w:szCs w:val="20"/>
        </w:rPr>
        <w:t>en</w:t>
      </w:r>
      <w:r w:rsidR="00963968" w:rsidRPr="00E02D1A">
        <w:rPr>
          <w:rFonts w:ascii="Trebuchet MS" w:hAnsi="Trebuchet MS"/>
          <w:bCs/>
          <w:sz w:val="20"/>
          <w:szCs w:val="20"/>
        </w:rPr>
        <w:t xml:space="preserve"> EOS </w:t>
      </w:r>
      <w:r w:rsidR="00E93B56" w:rsidRPr="00E02D1A">
        <w:rPr>
          <w:rFonts w:ascii="Trebuchet MS" w:hAnsi="Trebuchet MS"/>
          <w:bCs/>
          <w:sz w:val="20"/>
          <w:szCs w:val="20"/>
        </w:rPr>
        <w:t>(</w:t>
      </w:r>
      <w:hyperlink r:id="rId9" w:history="1">
        <w:bookmarkStart w:id="1" w:name="_GoBack"/>
        <w:r w:rsidR="00E93B56" w:rsidRPr="00E02D1A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  <w:bookmarkEnd w:id="1"/>
      </w:hyperlink>
      <w:r w:rsidR="00E93B56" w:rsidRPr="00E02D1A">
        <w:rPr>
          <w:rFonts w:ascii="Trebuchet MS" w:hAnsi="Trebuchet MS"/>
          <w:bCs/>
          <w:sz w:val="20"/>
          <w:szCs w:val="20"/>
        </w:rPr>
        <w:t>)</w:t>
      </w:r>
      <w:r w:rsidR="00C721EB" w:rsidRPr="00E02D1A">
        <w:rPr>
          <w:rFonts w:ascii="Trebuchet MS" w:hAnsi="Trebuchet MS"/>
          <w:bCs/>
          <w:sz w:val="20"/>
          <w:szCs w:val="20"/>
        </w:rPr>
        <w:t xml:space="preserve">. </w:t>
      </w:r>
      <w:r w:rsidR="00C721EB">
        <w:rPr>
          <w:rFonts w:ascii="Trebuchet MS" w:hAnsi="Trebuchet MS"/>
          <w:bCs/>
          <w:sz w:val="20"/>
          <w:szCs w:val="20"/>
        </w:rPr>
        <w:t xml:space="preserve">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 w:rsidRPr="00E8564E">
        <w:rPr>
          <w:rFonts w:ascii="Trebuchet MS" w:hAnsi="Trebuchet MS"/>
          <w:bCs/>
          <w:sz w:val="20"/>
          <w:szCs w:val="20"/>
        </w:rPr>
        <w:lastRenderedPageBreak/>
        <w:t>oppdateres</w:t>
      </w:r>
      <w:r w:rsidR="00DA297C">
        <w:rPr>
          <w:rFonts w:ascii="Trebuchet MS" w:hAnsi="Trebuchet MS"/>
          <w:bCs/>
          <w:sz w:val="20"/>
          <w:szCs w:val="20"/>
        </w:rPr>
        <w:t xml:space="preserve"> hvert kvarter fra </w:t>
      </w:r>
      <w:proofErr w:type="spellStart"/>
      <w:r w:rsidR="00DA297C">
        <w:rPr>
          <w:rFonts w:ascii="Trebuchet MS" w:hAnsi="Trebuchet MS"/>
          <w:bCs/>
          <w:sz w:val="20"/>
          <w:szCs w:val="20"/>
        </w:rPr>
        <w:t>kl</w:t>
      </w:r>
      <w:proofErr w:type="spellEnd"/>
      <w:r w:rsidR="00DA297C">
        <w:rPr>
          <w:rFonts w:ascii="Trebuchet MS" w:hAnsi="Trebuchet MS"/>
          <w:bCs/>
          <w:sz w:val="20"/>
          <w:szCs w:val="20"/>
        </w:rPr>
        <w:t xml:space="preserve"> 09.02 – 17.02</w:t>
      </w:r>
      <w:r w:rsidR="00BA6845">
        <w:rPr>
          <w:rFonts w:ascii="Trebuchet MS" w:hAnsi="Trebuchet MS"/>
          <w:bCs/>
          <w:sz w:val="20"/>
          <w:szCs w:val="20"/>
        </w:rPr>
        <w:t xml:space="preserve">, samt </w:t>
      </w:r>
      <w:proofErr w:type="spellStart"/>
      <w:r w:rsidR="00BA6845">
        <w:rPr>
          <w:rFonts w:ascii="Trebuchet MS" w:hAnsi="Trebuchet MS"/>
          <w:bCs/>
          <w:sz w:val="20"/>
          <w:szCs w:val="20"/>
        </w:rPr>
        <w:t>kl</w:t>
      </w:r>
      <w:proofErr w:type="spellEnd"/>
      <w:r w:rsidR="00DA297C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03.00,</w:t>
      </w:r>
      <w:r w:rsidR="006976E1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CE0573">
        <w:rPr>
          <w:rFonts w:ascii="Trebuchet MS" w:hAnsi="Trebuchet MS"/>
          <w:bCs/>
          <w:sz w:val="20"/>
          <w:szCs w:val="20"/>
        </w:rPr>
        <w:t>og 18:30</w:t>
      </w:r>
      <w:r w:rsidRPr="00CE0573">
        <w:rPr>
          <w:rFonts w:ascii="Trebuchet MS" w:hAnsi="Trebuchet MS"/>
          <w:bCs/>
          <w:sz w:val="20"/>
          <w:szCs w:val="20"/>
        </w:rPr>
        <w:t xml:space="preserve">. Slakteriene og de aktuelle avdelingene i Mattilsynet må gå inn </w:t>
      </w:r>
      <w:r w:rsidR="00A3214F" w:rsidRPr="00CE0573">
        <w:rPr>
          <w:rFonts w:ascii="Trebuchet MS" w:hAnsi="Trebuchet MS"/>
          <w:bCs/>
          <w:sz w:val="20"/>
          <w:szCs w:val="20"/>
        </w:rPr>
        <w:t>i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C721EB" w:rsidRPr="00CE0573">
        <w:rPr>
          <w:rFonts w:ascii="Trebuchet MS" w:hAnsi="Trebuchet MS"/>
          <w:bCs/>
          <w:sz w:val="20"/>
          <w:szCs w:val="20"/>
        </w:rPr>
        <w:t>EOS</w:t>
      </w:r>
      <w:r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A3214F" w:rsidRPr="00CE0573">
        <w:rPr>
          <w:rFonts w:ascii="Trebuchet MS" w:hAnsi="Trebuchet MS"/>
          <w:bCs/>
          <w:sz w:val="20"/>
          <w:szCs w:val="20"/>
        </w:rPr>
        <w:t xml:space="preserve">portalen </w:t>
      </w:r>
      <w:r w:rsidRPr="00CE0573">
        <w:rPr>
          <w:rFonts w:ascii="Trebuchet MS" w:hAnsi="Trebuchet MS"/>
          <w:bCs/>
          <w:sz w:val="20"/>
          <w:szCs w:val="20"/>
        </w:rPr>
        <w:t xml:space="preserve">for å finne resultatene for flokker i sine områder. Resultatene </w:t>
      </w:r>
      <w:r w:rsidRPr="00CE0573">
        <w:rPr>
          <w:rFonts w:ascii="Trebuchet MS" w:hAnsi="Trebuchet MS"/>
          <w:b/>
          <w:bCs/>
          <w:sz w:val="20"/>
          <w:szCs w:val="20"/>
        </w:rPr>
        <w:t>for positive flokker</w:t>
      </w:r>
      <w:r w:rsidRPr="00CE0573">
        <w:rPr>
          <w:rFonts w:ascii="Trebuchet MS" w:hAnsi="Trebuchet MS"/>
          <w:bCs/>
          <w:sz w:val="20"/>
          <w:szCs w:val="20"/>
        </w:rPr>
        <w:t xml:space="preserve"> sendes til </w:t>
      </w:r>
      <w:r w:rsidR="00A9206B" w:rsidRPr="00CE0573">
        <w:rPr>
          <w:rFonts w:ascii="Trebuchet MS" w:hAnsi="Trebuchet MS"/>
          <w:bCs/>
          <w:sz w:val="20"/>
          <w:szCs w:val="20"/>
        </w:rPr>
        <w:t xml:space="preserve">Mattilsynet, kontaktpersoner på slakteriet og </w:t>
      </w:r>
      <w:r w:rsidRPr="00CE0573">
        <w:rPr>
          <w:rFonts w:ascii="Trebuchet MS" w:hAnsi="Trebuchet MS"/>
          <w:bCs/>
          <w:sz w:val="20"/>
          <w:szCs w:val="20"/>
        </w:rPr>
        <w:t xml:space="preserve">produsent per e-post. </w:t>
      </w:r>
      <w:r w:rsidR="00D801AB" w:rsidRPr="00CE0573">
        <w:rPr>
          <w:rFonts w:ascii="Trebuchet MS" w:hAnsi="Trebuchet MS"/>
          <w:bCs/>
          <w:sz w:val="20"/>
          <w:szCs w:val="20"/>
        </w:rPr>
        <w:t>P</w:t>
      </w:r>
      <w:r w:rsidR="00694CEB" w:rsidRPr="00CE0573">
        <w:rPr>
          <w:rFonts w:ascii="Trebuchet MS" w:hAnsi="Trebuchet MS"/>
          <w:bCs/>
          <w:sz w:val="20"/>
          <w:szCs w:val="20"/>
        </w:rPr>
        <w:t>rodusentene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som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velger å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benytte elektronisk registrering </w:t>
      </w:r>
      <w:r w:rsidR="00D801AB" w:rsidRPr="00CE0573">
        <w:rPr>
          <w:rFonts w:ascii="Trebuchet MS" w:hAnsi="Trebuchet MS"/>
          <w:bCs/>
          <w:sz w:val="20"/>
          <w:szCs w:val="20"/>
        </w:rPr>
        <w:t xml:space="preserve">av prøven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via </w:t>
      </w:r>
      <w:r w:rsidR="00D30E06" w:rsidRPr="00CE0573">
        <w:rPr>
          <w:rFonts w:ascii="Trebuchet MS" w:hAnsi="Trebuchet MS"/>
          <w:bCs/>
          <w:sz w:val="20"/>
          <w:szCs w:val="20"/>
        </w:rPr>
        <w:t>EPI</w:t>
      </w:r>
      <w:r w:rsidR="00C721EB" w:rsidRPr="00CE0573">
        <w:rPr>
          <w:rFonts w:ascii="Trebuchet MS" w:hAnsi="Trebuchet MS"/>
          <w:bCs/>
          <w:sz w:val="20"/>
          <w:szCs w:val="20"/>
        </w:rPr>
        <w:t>,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 vil 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få </w:t>
      </w:r>
      <w:r w:rsidR="006E5121" w:rsidRPr="00CE0573">
        <w:rPr>
          <w:rFonts w:ascii="Trebuchet MS" w:hAnsi="Trebuchet MS"/>
          <w:bCs/>
          <w:sz w:val="20"/>
          <w:szCs w:val="20"/>
        </w:rPr>
        <w:t>beskjed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 w:rsidRPr="00CE0573">
        <w:rPr>
          <w:rFonts w:ascii="Trebuchet MS" w:hAnsi="Trebuchet MS"/>
          <w:bCs/>
          <w:sz w:val="20"/>
          <w:szCs w:val="20"/>
        </w:rPr>
        <w:t>er journalført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så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kunne se </w:t>
      </w:r>
      <w:r w:rsidR="00D801AB" w:rsidRPr="00CE0573">
        <w:rPr>
          <w:rFonts w:ascii="Trebuchet MS" w:hAnsi="Trebuchet MS"/>
          <w:bCs/>
          <w:sz w:val="20"/>
          <w:szCs w:val="20"/>
        </w:rPr>
        <w:t>resultater</w:t>
      </w:r>
      <w:r w:rsidR="00694CEB" w:rsidRPr="00CE0573">
        <w:rPr>
          <w:rFonts w:ascii="Trebuchet MS" w:hAnsi="Trebuchet MS"/>
          <w:bCs/>
          <w:sz w:val="20"/>
          <w:szCs w:val="20"/>
        </w:rPr>
        <w:t xml:space="preserve"> </w:t>
      </w:r>
      <w:r w:rsidR="006E5121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D30E06" w:rsidRPr="00CE0573">
        <w:rPr>
          <w:rFonts w:ascii="Trebuchet MS" w:hAnsi="Trebuchet MS"/>
          <w:bCs/>
          <w:sz w:val="20"/>
          <w:szCs w:val="20"/>
        </w:rPr>
        <w:t xml:space="preserve">prøvesvar i </w:t>
      </w:r>
      <w:r w:rsidR="001617FD" w:rsidRPr="00CE0573">
        <w:rPr>
          <w:rFonts w:ascii="Trebuchet MS" w:hAnsi="Trebuchet MS"/>
          <w:bCs/>
          <w:sz w:val="20"/>
          <w:szCs w:val="20"/>
        </w:rPr>
        <w:t>webportalen</w:t>
      </w:r>
      <w:r w:rsidR="001617FD" w:rsidRPr="00CE0573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 w:rsidRPr="00CE0573">
        <w:rPr>
          <w:rFonts w:ascii="Trebuchet MS" w:hAnsi="Trebuchet MS"/>
          <w:bCs/>
          <w:sz w:val="20"/>
          <w:szCs w:val="20"/>
        </w:rPr>
        <w:t xml:space="preserve">og </w:t>
      </w:r>
      <w:r w:rsidR="001617FD" w:rsidRPr="00CE0573">
        <w:rPr>
          <w:rFonts w:ascii="Trebuchet MS" w:hAnsi="Trebuchet MS"/>
          <w:bCs/>
          <w:sz w:val="20"/>
          <w:szCs w:val="20"/>
        </w:rPr>
        <w:t xml:space="preserve">dermed </w:t>
      </w:r>
      <w:r w:rsidR="004C1B10" w:rsidRPr="00CE0573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 w:rsidRPr="00CE0573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40144D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>
        <w:rPr>
          <w:rFonts w:ascii="Trebuchet MS" w:hAnsi="Trebuchet MS"/>
          <w:sz w:val="20"/>
          <w:szCs w:val="20"/>
          <w:u w:val="single"/>
        </w:rPr>
        <w:t>D</w:t>
      </w:r>
      <w:r w:rsidR="00C721EB" w:rsidRPr="00931D90">
        <w:rPr>
          <w:rFonts w:ascii="Trebuchet MS" w:hAnsi="Trebuchet MS"/>
          <w:sz w:val="20"/>
          <w:szCs w:val="20"/>
          <w:u w:val="single"/>
        </w:rPr>
        <w:t xml:space="preserve">ersom prøven ikke finnes i EOS-portalen som </w:t>
      </w:r>
      <w:proofErr w:type="gramStart"/>
      <w:r w:rsidR="00C721EB" w:rsidRPr="00931D90">
        <w:rPr>
          <w:rFonts w:ascii="Trebuchet MS" w:hAnsi="Trebuchet MS"/>
          <w:sz w:val="20"/>
          <w:szCs w:val="20"/>
          <w:u w:val="single"/>
        </w:rPr>
        <w:t>forventet</w:t>
      </w:r>
      <w:r w:rsidR="00C721EB">
        <w:rPr>
          <w:rFonts w:ascii="Trebuchet MS" w:hAnsi="Trebuchet MS"/>
          <w:sz w:val="20"/>
          <w:szCs w:val="20"/>
          <w:u w:val="single"/>
        </w:rPr>
        <w:t xml:space="preserve">, 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oppfordres</w:t>
      </w:r>
      <w:proofErr w:type="gramEnd"/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</w:t>
      </w:r>
      <w:r w:rsidR="00C721EB">
        <w:rPr>
          <w:rFonts w:ascii="Trebuchet MS" w:hAnsi="Trebuchet MS"/>
          <w:sz w:val="20"/>
          <w:szCs w:val="20"/>
          <w:u w:val="single"/>
        </w:rPr>
        <w:t xml:space="preserve">det </w:t>
      </w:r>
      <w:r w:rsidR="00963968" w:rsidRPr="00931D90">
        <w:rPr>
          <w:rFonts w:ascii="Trebuchet MS" w:hAnsi="Trebuchet MS"/>
          <w:sz w:val="20"/>
          <w:szCs w:val="20"/>
          <w:u w:val="single"/>
        </w:rPr>
        <w:t>til å spore pakk</w:t>
      </w:r>
      <w:r w:rsidR="007D5990" w:rsidRPr="00931D90">
        <w:rPr>
          <w:rFonts w:ascii="Trebuchet MS" w:hAnsi="Trebuchet MS"/>
          <w:sz w:val="20"/>
          <w:szCs w:val="20"/>
          <w:u w:val="single"/>
        </w:rPr>
        <w:t>en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på posten.no før laboratoriet kontaktes</w:t>
      </w:r>
      <w:r w:rsidR="00A2330B" w:rsidRPr="00931D90">
        <w:rPr>
          <w:rFonts w:ascii="Trebuchet MS" w:hAnsi="Trebuchet MS"/>
          <w:sz w:val="20"/>
          <w:szCs w:val="20"/>
          <w:u w:val="single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6E57222E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</w:t>
      </w:r>
      <w:r w:rsidR="0054696A" w:rsidRPr="00A74B3B">
        <w:rPr>
          <w:rFonts w:ascii="Trebuchet MS" w:hAnsi="Trebuchet MS"/>
          <w:sz w:val="20"/>
        </w:rPr>
        <w:t>202</w:t>
      </w:r>
      <w:r w:rsidR="0054696A">
        <w:rPr>
          <w:rFonts w:ascii="Trebuchet MS" w:hAnsi="Trebuchet MS"/>
          <w:sz w:val="20"/>
        </w:rPr>
        <w:t>3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F8085E" w:rsidRPr="00AA00AB">
        <w:rPr>
          <w:rFonts w:ascii="Trebuchet MS" w:hAnsi="Trebuchet MS"/>
          <w:sz w:val="20"/>
        </w:rPr>
        <w:t xml:space="preserve"> 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735DC6F3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sportkasser </w:t>
      </w:r>
      <w:proofErr w:type="spellStart"/>
      <w:r w:rsidRPr="00C17FA5">
        <w:rPr>
          <w:rFonts w:ascii="Trebuchet MS" w:hAnsi="Trebuchet MS"/>
          <w:sz w:val="20"/>
          <w:szCs w:val="20"/>
        </w:rPr>
        <w:t>prøvetas</w:t>
      </w:r>
      <w:proofErr w:type="spellEnd"/>
      <w:r w:rsidRPr="00C17FA5">
        <w:rPr>
          <w:rFonts w:ascii="Trebuchet MS" w:hAnsi="Trebuchet MS"/>
          <w:sz w:val="20"/>
          <w:szCs w:val="20"/>
        </w:rPr>
        <w:t>!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</w:t>
      </w:r>
      <w:r w:rsidR="008B2FD2">
        <w:rPr>
          <w:rFonts w:ascii="Trebuchet MS" w:hAnsi="Trebuchet MS"/>
          <w:bCs/>
          <w:sz w:val="20"/>
          <w:szCs w:val="20"/>
        </w:rPr>
        <w:t xml:space="preserve">, </w:t>
      </w:r>
      <w:r w:rsidRPr="00C17FA5">
        <w:rPr>
          <w:rFonts w:ascii="Trebuchet MS" w:hAnsi="Trebuchet MS"/>
          <w:bCs/>
          <w:sz w:val="20"/>
          <w:szCs w:val="20"/>
        </w:rPr>
        <w:t xml:space="preserve">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</w:t>
      </w:r>
      <w:r w:rsidR="008B2FD2">
        <w:rPr>
          <w:rFonts w:ascii="Trebuchet MS" w:hAnsi="Trebuchet MS"/>
          <w:bCs/>
          <w:sz w:val="20"/>
          <w:szCs w:val="20"/>
        </w:rPr>
        <w:t>n</w:t>
      </w:r>
      <w:r w:rsidRPr="00C17FA5">
        <w:rPr>
          <w:rFonts w:ascii="Trebuchet MS" w:hAnsi="Trebuchet MS"/>
          <w:bCs/>
          <w:sz w:val="20"/>
          <w:szCs w:val="20"/>
        </w:rPr>
        <w:t>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768CDDAC" w14:textId="75A86A41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De lukkede endene av blindtarmene </w:t>
      </w:r>
      <w:r w:rsidR="001F22F9" w:rsidRPr="003D4596">
        <w:rPr>
          <w:rFonts w:ascii="Trebuchet MS" w:hAnsi="Trebuchet MS"/>
          <w:sz w:val="20"/>
          <w:szCs w:val="20"/>
        </w:rPr>
        <w:t xml:space="preserve">dyppes raskt i </w:t>
      </w:r>
      <w:r w:rsidR="003D4596" w:rsidRPr="003D4596">
        <w:rPr>
          <w:rFonts w:ascii="Trebuchet MS" w:hAnsi="Trebuchet MS"/>
          <w:sz w:val="20"/>
          <w:szCs w:val="20"/>
        </w:rPr>
        <w:t xml:space="preserve">70 % </w:t>
      </w:r>
      <w:r w:rsidR="001F22F9" w:rsidRPr="003D4596">
        <w:rPr>
          <w:rFonts w:ascii="Trebuchet MS" w:hAnsi="Trebuchet MS"/>
          <w:sz w:val="20"/>
          <w:szCs w:val="20"/>
        </w:rPr>
        <w:t>etanol</w:t>
      </w:r>
      <w:r w:rsidRPr="003D4596">
        <w:rPr>
          <w:rFonts w:ascii="Trebuchet MS" w:hAnsi="Trebuchet MS"/>
          <w:sz w:val="20"/>
          <w:szCs w:val="20"/>
        </w:rPr>
        <w:t xml:space="preserve"> og </w:t>
      </w:r>
      <w:r w:rsidRPr="00820556">
        <w:rPr>
          <w:rFonts w:ascii="Trebuchet MS" w:hAnsi="Trebuchet MS"/>
          <w:sz w:val="20"/>
          <w:szCs w:val="20"/>
        </w:rPr>
        <w:t>legges til tørk</w:t>
      </w:r>
      <w:r>
        <w:rPr>
          <w:rFonts w:ascii="Trebuchet MS" w:hAnsi="Trebuchet MS"/>
          <w:sz w:val="20"/>
          <w:szCs w:val="20"/>
        </w:rPr>
        <w:t xml:space="preserve"> slik at spriten dunster av</w:t>
      </w:r>
      <w:r w:rsidRPr="00820556">
        <w:rPr>
          <w:rFonts w:ascii="Trebuchet MS" w:hAnsi="Trebuchet MS"/>
          <w:sz w:val="20"/>
          <w:szCs w:val="20"/>
        </w:rPr>
        <w:t>. Det er viktig at spriten skiftes ofte. Ta hull på tarmveggene med aseptisk teknikk og overfør litt innhold fra hver av tarmene til et felles prøvebeger. Dette materialet blandes godt.</w:t>
      </w:r>
    </w:p>
    <w:p w14:paraId="1520FAEF" w14:textId="77777777" w:rsidR="004608B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til modifisert CCDA (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 xml:space="preserve">med samme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. Skift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 xml:space="preserve">Skålen </w:t>
      </w:r>
      <w:proofErr w:type="spellStart"/>
      <w:r w:rsidRPr="003D4596">
        <w:rPr>
          <w:rFonts w:ascii="Trebuchet MS" w:hAnsi="Trebuchet MS"/>
          <w:sz w:val="20"/>
          <w:szCs w:val="20"/>
        </w:rPr>
        <w:t>inkuberes</w:t>
      </w:r>
      <w:proofErr w:type="spellEnd"/>
      <w:r w:rsidRPr="003D4596">
        <w:rPr>
          <w:rFonts w:ascii="Trebuchet MS" w:hAnsi="Trebuchet MS"/>
          <w:sz w:val="20"/>
          <w:szCs w:val="20"/>
        </w:rPr>
        <w:t xml:space="preserve">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 xml:space="preserve">e avleses, og mulig </w:t>
      </w:r>
      <w:proofErr w:type="spellStart"/>
      <w:r w:rsidR="000332D1" w:rsidRPr="003D4596">
        <w:rPr>
          <w:rFonts w:ascii="Trebuchet MS" w:hAnsi="Trebuchet MS"/>
          <w:sz w:val="20"/>
          <w:szCs w:val="20"/>
        </w:rPr>
        <w:t>Campylobacter</w:t>
      </w:r>
      <w:proofErr w:type="spellEnd"/>
      <w:r w:rsidR="000332D1" w:rsidRPr="003D4596">
        <w:rPr>
          <w:rFonts w:ascii="Trebuchet MS" w:hAnsi="Trebuchet MS"/>
          <w:sz w:val="20"/>
          <w:szCs w:val="20"/>
        </w:rPr>
        <w:t xml:space="preserve">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2558A242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en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794A5457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 xml:space="preserve">Det gjennomføres ingen produktundersøkelser i </w:t>
      </w:r>
      <w:r w:rsidR="0054696A" w:rsidRPr="00767EC2">
        <w:rPr>
          <w:rFonts w:ascii="Trebuchet MS" w:hAnsi="Trebuchet MS"/>
          <w:sz w:val="20"/>
          <w:szCs w:val="20"/>
        </w:rPr>
        <w:t>202</w:t>
      </w:r>
      <w:r w:rsidR="0054696A">
        <w:rPr>
          <w:rFonts w:ascii="Trebuchet MS" w:hAnsi="Trebuchet MS"/>
          <w:sz w:val="20"/>
          <w:szCs w:val="20"/>
        </w:rPr>
        <w:t>3</w:t>
      </w:r>
      <w:r w:rsidRPr="00767EC2">
        <w:rPr>
          <w:rFonts w:ascii="Trebuchet MS" w:hAnsi="Trebuchet MS"/>
          <w:sz w:val="20"/>
          <w:szCs w:val="20"/>
        </w:rPr>
        <w:t>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41F90075" w:rsidR="00597FF9" w:rsidRPr="004067A1" w:rsidRDefault="00F051E6" w:rsidP="004067A1">
      <w:pPr>
        <w:pStyle w:val="Overskrift3"/>
        <w:jc w:val="both"/>
        <w:rPr>
          <w:rFonts w:ascii="Trebuchet MS" w:hAnsi="Trebuchet MS"/>
        </w:rPr>
      </w:pPr>
      <w:r w:rsidRPr="004067A1">
        <w:rPr>
          <w:rFonts w:ascii="Trebuchet MS" w:hAnsi="Trebuchet MS"/>
          <w:color w:val="auto"/>
        </w:rPr>
        <w:t>Slakteriet</w:t>
      </w:r>
      <w:r w:rsidR="00597FF9">
        <w:rPr>
          <w:rFonts w:ascii="Trebuchet MS" w:hAnsi="Trebuchet MS"/>
          <w:color w:val="auto"/>
        </w:rPr>
        <w:t>s ansvar</w:t>
      </w:r>
    </w:p>
    <w:p w14:paraId="41075726" w14:textId="1B056D0B" w:rsidR="00F8085E" w:rsidRDefault="00597FF9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lakteriet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DF0744" w:rsidRPr="00DF0744">
        <w:rPr>
          <w:rFonts w:ascii="Trebuchet MS" w:hAnsi="Trebuchet MS"/>
          <w:sz w:val="20"/>
          <w:szCs w:val="20"/>
        </w:rPr>
        <w:t xml:space="preserve">Det er ikke krav om logistisk slakting. Dersom slakteriene velger å slakte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="00DF0744"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512F77DC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</w:t>
      </w:r>
      <w:r w:rsidR="0054696A"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 xml:space="preserve"> og retningslinjen </w:t>
      </w:r>
      <w:proofErr w:type="spellStart"/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22E57C4D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 å varmebehandle eller fryse slakt fra en positiv flokk, dersom slakteriet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="004747E2"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17D0D399" w:rsidR="00597FF9" w:rsidRPr="004067A1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 xml:space="preserve">ved å </w:t>
      </w:r>
      <w:proofErr w:type="spellStart"/>
      <w:r w:rsidR="0042367D">
        <w:rPr>
          <w:rFonts w:ascii="Trebuchet MS" w:hAnsi="Trebuchet MS"/>
          <w:sz w:val="20"/>
          <w:szCs w:val="20"/>
        </w:rPr>
        <w:t>prøveta</w:t>
      </w:r>
      <w:proofErr w:type="spellEnd"/>
      <w:r w:rsidR="0042367D">
        <w:rPr>
          <w:rFonts w:ascii="Trebuchet MS" w:hAnsi="Trebuchet MS"/>
          <w:sz w:val="20"/>
          <w:szCs w:val="20"/>
        </w:rPr>
        <w:t xml:space="preserve">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</w:t>
      </w:r>
      <w:r w:rsidR="00263DE9">
        <w:rPr>
          <w:rFonts w:ascii="Trebuchet MS" w:hAnsi="Trebuchet MS"/>
          <w:sz w:val="20"/>
          <w:szCs w:val="20"/>
        </w:rPr>
        <w:t>seks</w:t>
      </w:r>
      <w:r w:rsidR="00597FF9" w:rsidRPr="004067A1">
        <w:rPr>
          <w:rFonts w:ascii="Trebuchet MS" w:hAnsi="Trebuchet MS"/>
          <w:sz w:val="20"/>
          <w:szCs w:val="20"/>
        </w:rPr>
        <w:t xml:space="preserve">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</w:t>
      </w:r>
      <w:r w:rsidR="00CE34B9">
        <w:rPr>
          <w:rFonts w:ascii="Trebuchet MS" w:hAnsi="Trebuchet MS"/>
          <w:sz w:val="20"/>
          <w:szCs w:val="20"/>
        </w:rPr>
        <w:t xml:space="preserve"> </w:t>
      </w:r>
      <w:r w:rsidR="00CE34B9" w:rsidRPr="00CE34B9">
        <w:rPr>
          <w:rFonts w:ascii="Trebuchet MS" w:hAnsi="Trebuchet MS"/>
          <w:sz w:val="20"/>
          <w:szCs w:val="20"/>
        </w:rPr>
        <w:t xml:space="preserve">I særskilte tilfeller kan slakteriet beslutte at en flokk med ukjent status ikke trenger å holdes igjen eller varmebehandles/fryses inn. Dette gjelder kun dersom offentlig veterinær har vurdert at flokken oppfyller alle </w:t>
      </w:r>
      <w:r w:rsidR="00CE34B9">
        <w:rPr>
          <w:rFonts w:ascii="Trebuchet MS" w:hAnsi="Trebuchet MS"/>
          <w:sz w:val="20"/>
          <w:szCs w:val="20"/>
        </w:rPr>
        <w:t>kriteriene. For mer informasjon om hva Mattilsynet skal vurdere i de to tilfellene, se</w:t>
      </w:r>
      <w:r w:rsidR="00597FF9" w:rsidRPr="004067A1">
        <w:rPr>
          <w:rFonts w:ascii="Trebuchet MS" w:hAnsi="Trebuchet MS"/>
          <w:sz w:val="20"/>
          <w:szCs w:val="20"/>
        </w:rPr>
        <w:t xml:space="preserve"> retningslinje</w:t>
      </w:r>
      <w:r>
        <w:rPr>
          <w:rFonts w:ascii="Trebuchet MS" w:hAnsi="Trebuchet MS"/>
          <w:sz w:val="20"/>
          <w:szCs w:val="20"/>
        </w:rPr>
        <w:t xml:space="preserve">n </w:t>
      </w:r>
      <w:proofErr w:type="spellStart"/>
      <w:r w:rsidR="00597FF9" w:rsidRPr="004067A1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597FF9" w:rsidRPr="004067A1">
        <w:rPr>
          <w:rFonts w:ascii="Trebuchet MS" w:hAnsi="Trebuchet MS"/>
          <w:i/>
          <w:sz w:val="20"/>
          <w:szCs w:val="20"/>
        </w:rPr>
        <w:t xml:space="preserve">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77777777" w:rsidR="00597FF9" w:rsidRDefault="00597FF9" w:rsidP="00F8085E">
      <w:pPr>
        <w:jc w:val="both"/>
        <w:rPr>
          <w:rFonts w:ascii="Trebuchet MS" w:hAnsi="Trebuchet MS"/>
          <w:sz w:val="20"/>
          <w:szCs w:val="20"/>
        </w:rPr>
      </w:pP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 å redusere </w:t>
      </w:r>
      <w:proofErr w:type="spellStart"/>
      <w:r>
        <w:rPr>
          <w:rFonts w:ascii="Trebuchet MS" w:hAnsi="Trebuchet MS"/>
          <w:sz w:val="20"/>
          <w:szCs w:val="20"/>
        </w:rPr>
        <w:t>campylobactersmitte</w:t>
      </w:r>
      <w:proofErr w:type="spellEnd"/>
      <w:r>
        <w:rPr>
          <w:rFonts w:ascii="Trebuchet MS" w:hAnsi="Trebuchet MS"/>
          <w:sz w:val="20"/>
          <w:szCs w:val="20"/>
        </w:rPr>
        <w:t xml:space="preserve">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6832ED15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de respektive næringsaktører </w:t>
      </w:r>
      <w:r>
        <w:rPr>
          <w:rFonts w:ascii="Trebuchet MS" w:hAnsi="Trebuchet MS"/>
          <w:sz w:val="20"/>
          <w:szCs w:val="20"/>
        </w:rPr>
        <w:t>ved behov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25161F92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54696A">
        <w:rPr>
          <w:rFonts w:ascii="Trebuchet MS" w:hAnsi="Trebuchet MS"/>
          <w:b w:val="0"/>
          <w:color w:val="003399"/>
          <w:sz w:val="32"/>
        </w:rPr>
        <w:t>3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proofErr w:type="spellStart"/>
      <w:r w:rsidRPr="00A74B3B">
        <w:rPr>
          <w:rFonts w:ascii="Trebuchet MS" w:hAnsi="Trebuchet MS"/>
          <w:sz w:val="20"/>
          <w:szCs w:val="20"/>
        </w:rPr>
        <w:t>Animalia</w:t>
      </w:r>
      <w:proofErr w:type="spellEnd"/>
      <w:r w:rsidRPr="00A74B3B">
        <w:rPr>
          <w:rFonts w:ascii="Trebuchet MS" w:hAnsi="Trebuchet MS"/>
          <w:sz w:val="20"/>
          <w:szCs w:val="20"/>
        </w:rPr>
        <w:t xml:space="preserve"> bidrar med kr. </w:t>
      </w:r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77777777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>røver uttatt på slakteri</w:t>
      </w:r>
    </w:p>
    <w:p w14:paraId="03FC3B9F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>
        <w:rPr>
          <w:rFonts w:ascii="Trebuchet MS" w:hAnsi="Trebuchet MS"/>
          <w:sz w:val="20"/>
          <w:szCs w:val="20"/>
        </w:rPr>
        <w:t xml:space="preserve">sentralt </w:t>
      </w:r>
      <w:r w:rsidRPr="00C17FA5">
        <w:rPr>
          <w:rFonts w:ascii="Trebuchet MS" w:hAnsi="Trebuchet MS"/>
          <w:sz w:val="20"/>
          <w:szCs w:val="20"/>
        </w:rPr>
        <w:t>etter nærmere avtaler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vedrørende </w:t>
      </w:r>
      <w:proofErr w:type="spellStart"/>
      <w:r w:rsidRPr="003C1CEE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3C1CEE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1F079871" w14:textId="3CB484DF" w:rsidR="00EB3DF7" w:rsidRDefault="00EB3DF7" w:rsidP="00263DE9">
      <w:pPr>
        <w:spacing w:after="200" w:line="276" w:lineRule="auto"/>
        <w:rPr>
          <w:rFonts w:ascii="Trebuchet MS" w:hAnsi="Trebuchet MS"/>
          <w:color w:val="003399"/>
          <w:sz w:val="36"/>
          <w:szCs w:val="36"/>
        </w:rPr>
      </w:pPr>
      <w:r w:rsidRPr="00122F18">
        <w:rPr>
          <w:rFonts w:ascii="Trebuchet MS" w:hAnsi="Trebuchet MS"/>
          <w:color w:val="003399"/>
          <w:sz w:val="48"/>
          <w:szCs w:val="48"/>
        </w:rPr>
        <w:lastRenderedPageBreak/>
        <w:t xml:space="preserve">Handlingsplan mot </w:t>
      </w:r>
      <w:proofErr w:type="spellStart"/>
      <w:r w:rsidRPr="00122F18">
        <w:rPr>
          <w:rFonts w:ascii="Trebuchet MS" w:hAnsi="Trebuchet MS"/>
          <w:i/>
          <w:iCs/>
          <w:color w:val="003399"/>
          <w:sz w:val="48"/>
          <w:szCs w:val="48"/>
        </w:rPr>
        <w:t>Campylobacter</w:t>
      </w:r>
      <w:proofErr w:type="spellEnd"/>
      <w:r w:rsidRPr="00122F18">
        <w:rPr>
          <w:rFonts w:ascii="Trebuchet MS" w:hAnsi="Trebuchet MS"/>
          <w:color w:val="003399"/>
          <w:sz w:val="48"/>
          <w:szCs w:val="48"/>
        </w:rPr>
        <w:t xml:space="preserve"> </w:t>
      </w:r>
      <w:proofErr w:type="spellStart"/>
      <w:r w:rsidRPr="00122F18">
        <w:rPr>
          <w:rFonts w:ascii="Trebuchet MS" w:hAnsi="Trebuchet MS"/>
          <w:color w:val="003399"/>
          <w:sz w:val="48"/>
          <w:szCs w:val="48"/>
        </w:rPr>
        <w:t>spp</w:t>
      </w:r>
      <w:proofErr w:type="spellEnd"/>
      <w:r w:rsidRPr="00122F18">
        <w:rPr>
          <w:rFonts w:ascii="Trebuchet MS" w:hAnsi="Trebuchet MS"/>
          <w:color w:val="003399"/>
          <w:sz w:val="48"/>
          <w:szCs w:val="48"/>
        </w:rPr>
        <w:t>. hos slaktekylling</w:t>
      </w:r>
      <w:r w:rsidR="00122F18">
        <w:rPr>
          <w:rFonts w:ascii="Trebuchet MS" w:hAnsi="Trebuchet MS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color w:val="003399"/>
          <w:sz w:val="36"/>
          <w:szCs w:val="36"/>
        </w:rPr>
        <w:t>22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6FD00CBB" w14:textId="10D4EAAC" w:rsidR="008B1C5C" w:rsidRDefault="007541D6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533B8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0" o:title=""/>
          </v:shape>
          <o:OLEObject Type="Embed" ProgID="Acrobat.Document.DC" ShapeID="_x0000_i1025" DrawAspect="Icon" ObjectID="_1741427419" r:id="rId11"/>
        </w:object>
      </w:r>
    </w:p>
    <w:p w14:paraId="068D29E6" w14:textId="1E152900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54719F99" w:rsidR="00D709D7" w:rsidRDefault="00CD169A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26049A4F">
          <v:shape id="_x0000_i1026" type="#_x0000_t75" style="width:75.6pt;height:48.6pt" o:ole="">
            <v:imagedata r:id="rId12" o:title=""/>
          </v:shape>
          <o:OLEObject Type="Embed" ProgID="Acrobat.Document.DC" ShapeID="_x0000_i1026" DrawAspect="Icon" ObjectID="_1741427420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31D257BA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</w:t>
      </w:r>
      <w:r w:rsidR="00AE24A8">
        <w:rPr>
          <w:rFonts w:ascii="Trebuchet MS" w:hAnsi="Trebuchet MS"/>
          <w:color w:val="003399"/>
          <w:sz w:val="22"/>
          <w:szCs w:val="22"/>
        </w:rPr>
        <w:t>3</w:t>
      </w:r>
    </w:p>
    <w:p w14:paraId="1C2892F5" w14:textId="742AF970" w:rsidR="00CC5811" w:rsidRDefault="007541D6" w:rsidP="00CC5811">
      <w:pPr>
        <w:keepNext/>
        <w:ind w:left="360"/>
      </w:pPr>
      <w:r>
        <w:object w:dxaOrig="1504" w:dyaOrig="982" w14:anchorId="2FB02BAF">
          <v:shape id="_x0000_i1027" type="#_x0000_t75" style="width:75.6pt;height:48.6pt" o:ole="">
            <v:imagedata r:id="rId14" o:title=""/>
          </v:shape>
          <o:OLEObject Type="Embed" ProgID="Acrobat.Document.DC" ShapeID="_x0000_i1027" DrawAspect="Icon" ObjectID="_1741427421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06153244" w14:textId="5415A4F5" w:rsidR="00EB6FE9" w:rsidRDefault="00EB6FE9" w:rsidP="00EB6FE9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AE24A8">
        <w:rPr>
          <w:rFonts w:ascii="Trebuchet MS" w:hAnsi="Trebuchet MS"/>
          <w:color w:val="003399"/>
          <w:sz w:val="22"/>
          <w:szCs w:val="22"/>
        </w:rPr>
        <w:t>3</w:t>
      </w:r>
    </w:p>
    <w:p w14:paraId="217C917B" w14:textId="09ED433C" w:rsidR="00EB6FE9" w:rsidRPr="00EB6FE9" w:rsidRDefault="007541D6" w:rsidP="00EB6FE9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6E391070">
          <v:shape id="_x0000_i1028" type="#_x0000_t75" style="width:75.6pt;height:48.6pt" o:ole="">
            <v:imagedata r:id="rId16" o:title=""/>
          </v:shape>
          <o:OLEObject Type="Embed" ProgID="Acrobat.Document.DC" ShapeID="_x0000_i1028" DrawAspect="Icon" ObjectID="_1741427422" r:id="rId17"/>
        </w:object>
      </w: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31FF4B62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</w:t>
      </w:r>
      <w:r w:rsidR="00AE24A8">
        <w:rPr>
          <w:rFonts w:ascii="Trebuchet MS" w:hAnsi="Trebuchet MS"/>
          <w:color w:val="003399"/>
          <w:sz w:val="22"/>
          <w:szCs w:val="22"/>
        </w:rPr>
        <w:t>3</w:t>
      </w:r>
    </w:p>
    <w:p w14:paraId="2E739D37" w14:textId="78A3EA00" w:rsidR="00CC7C06" w:rsidRDefault="007541D6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43550726">
          <v:shape id="_x0000_i1029" type="#_x0000_t75" style="width:75.6pt;height:48.6pt" o:ole="">
            <v:imagedata r:id="rId18" o:title=""/>
          </v:shape>
          <o:OLEObject Type="Embed" ProgID="Acrobat.Document.DC" ShapeID="_x0000_i1029" DrawAspect="Icon" ObjectID="_1741427423" r:id="rId19"/>
        </w:object>
      </w:r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proofErr w:type="spellStart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</w:t>
      </w:r>
      <w:proofErr w:type="spellEnd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 xml:space="preserve"> i slaktekylling</w:t>
      </w:r>
    </w:p>
    <w:p w14:paraId="4870F4D9" w14:textId="1467A56C" w:rsidR="00EC0A69" w:rsidRDefault="00FD2118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7E6D1286">
          <v:shape id="_x0000_i1030" type="#_x0000_t75" style="width:75.6pt;height:48.6pt" o:ole="">
            <v:imagedata r:id="rId20" o:title=""/>
          </v:shape>
          <o:OLEObject Type="Embed" ProgID="Acrobat.Document.DC" ShapeID="_x0000_i1030" DrawAspect="Icon" ObjectID="_1741427424" r:id="rId21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030659">
      <w:footerReference w:type="default" r:id="rId22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02E9A" w16cex:dateUtc="2023-03-06T08:19:00Z"/>
  <w16cex:commentExtensible w16cex:durableId="27B030A5" w16cex:dateUtc="2023-03-06T08:28:00Z"/>
  <w16cex:commentExtensible w16cex:durableId="27B034D9" w16cex:dateUtc="2023-03-06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2F627" w16cid:durableId="27B02E9A"/>
  <w16cid:commentId w16cid:paraId="066AE7CC" w16cid:durableId="27B030A5"/>
  <w16cid:commentId w16cid:paraId="7C9A121C" w16cid:durableId="27B03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9D46" w14:textId="77777777" w:rsidR="001E76BF" w:rsidRDefault="001E76BF" w:rsidP="00AE6561">
      <w:r>
        <w:separator/>
      </w:r>
    </w:p>
  </w:endnote>
  <w:endnote w:type="continuationSeparator" w:id="0">
    <w:p w14:paraId="626A8B36" w14:textId="77777777" w:rsidR="001E76BF" w:rsidRDefault="001E76BF" w:rsidP="00AE6561">
      <w:r>
        <w:continuationSeparator/>
      </w:r>
    </w:p>
  </w:endnote>
  <w:endnote w:type="continuationNotice" w:id="1">
    <w:p w14:paraId="31F0FCBA" w14:textId="77777777" w:rsidR="001E76BF" w:rsidRDefault="001E7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6B804279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1A">
          <w:rPr>
            <w:noProof/>
          </w:rPr>
          <w:t>6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F32D9" w14:textId="77777777" w:rsidR="001E76BF" w:rsidRDefault="001E76BF" w:rsidP="00AE6561">
      <w:r>
        <w:separator/>
      </w:r>
    </w:p>
  </w:footnote>
  <w:footnote w:type="continuationSeparator" w:id="0">
    <w:p w14:paraId="2E39EB77" w14:textId="77777777" w:rsidR="001E76BF" w:rsidRDefault="001E76BF" w:rsidP="00AE6561">
      <w:r>
        <w:continuationSeparator/>
      </w:r>
    </w:p>
  </w:footnote>
  <w:footnote w:type="continuationNotice" w:id="1">
    <w:p w14:paraId="65026766" w14:textId="77777777" w:rsidR="001E76BF" w:rsidRDefault="001E76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4884"/>
    <w:rsid w:val="0000559C"/>
    <w:rsid w:val="00013E3B"/>
    <w:rsid w:val="00020A1A"/>
    <w:rsid w:val="0002200A"/>
    <w:rsid w:val="000269CD"/>
    <w:rsid w:val="00030659"/>
    <w:rsid w:val="000332D1"/>
    <w:rsid w:val="00035E64"/>
    <w:rsid w:val="00052B50"/>
    <w:rsid w:val="00053B0E"/>
    <w:rsid w:val="00053B55"/>
    <w:rsid w:val="00054B08"/>
    <w:rsid w:val="00057BBE"/>
    <w:rsid w:val="00077A03"/>
    <w:rsid w:val="000870D8"/>
    <w:rsid w:val="00091B9D"/>
    <w:rsid w:val="00094CC4"/>
    <w:rsid w:val="000C11F1"/>
    <w:rsid w:val="000C3F24"/>
    <w:rsid w:val="000E2700"/>
    <w:rsid w:val="000F5993"/>
    <w:rsid w:val="000F6860"/>
    <w:rsid w:val="00101D5F"/>
    <w:rsid w:val="001075A7"/>
    <w:rsid w:val="00122F18"/>
    <w:rsid w:val="00125282"/>
    <w:rsid w:val="00127606"/>
    <w:rsid w:val="00151559"/>
    <w:rsid w:val="00157469"/>
    <w:rsid w:val="0016087B"/>
    <w:rsid w:val="00160895"/>
    <w:rsid w:val="00160E8F"/>
    <w:rsid w:val="001617FD"/>
    <w:rsid w:val="00176F53"/>
    <w:rsid w:val="001B192E"/>
    <w:rsid w:val="001C38C1"/>
    <w:rsid w:val="001C3DC2"/>
    <w:rsid w:val="001C52F2"/>
    <w:rsid w:val="001C70DA"/>
    <w:rsid w:val="001E2006"/>
    <w:rsid w:val="001E76BF"/>
    <w:rsid w:val="001F22F9"/>
    <w:rsid w:val="001F54CA"/>
    <w:rsid w:val="00215BE4"/>
    <w:rsid w:val="00260878"/>
    <w:rsid w:val="00263DE9"/>
    <w:rsid w:val="002706FE"/>
    <w:rsid w:val="00294EEA"/>
    <w:rsid w:val="002B748F"/>
    <w:rsid w:val="002D1CC1"/>
    <w:rsid w:val="002F6FBD"/>
    <w:rsid w:val="003068F9"/>
    <w:rsid w:val="00311681"/>
    <w:rsid w:val="0031510A"/>
    <w:rsid w:val="00326D9E"/>
    <w:rsid w:val="00333547"/>
    <w:rsid w:val="003411A9"/>
    <w:rsid w:val="003508A0"/>
    <w:rsid w:val="00357ABA"/>
    <w:rsid w:val="003647A7"/>
    <w:rsid w:val="00371574"/>
    <w:rsid w:val="00371ABB"/>
    <w:rsid w:val="003740D3"/>
    <w:rsid w:val="003757AB"/>
    <w:rsid w:val="00381DB9"/>
    <w:rsid w:val="00393607"/>
    <w:rsid w:val="003A5AE5"/>
    <w:rsid w:val="003A6FE2"/>
    <w:rsid w:val="003D4596"/>
    <w:rsid w:val="003F31C2"/>
    <w:rsid w:val="003F5451"/>
    <w:rsid w:val="004002DE"/>
    <w:rsid w:val="00401568"/>
    <w:rsid w:val="004039B5"/>
    <w:rsid w:val="004067A1"/>
    <w:rsid w:val="0042367D"/>
    <w:rsid w:val="00434FFD"/>
    <w:rsid w:val="0044601B"/>
    <w:rsid w:val="0045687D"/>
    <w:rsid w:val="00460749"/>
    <w:rsid w:val="004608BE"/>
    <w:rsid w:val="00473D68"/>
    <w:rsid w:val="004747E2"/>
    <w:rsid w:val="004803EE"/>
    <w:rsid w:val="00492421"/>
    <w:rsid w:val="004C1B10"/>
    <w:rsid w:val="004C225D"/>
    <w:rsid w:val="004D69B8"/>
    <w:rsid w:val="004E0881"/>
    <w:rsid w:val="004E404E"/>
    <w:rsid w:val="005020E7"/>
    <w:rsid w:val="005171BD"/>
    <w:rsid w:val="00517A3B"/>
    <w:rsid w:val="0054696A"/>
    <w:rsid w:val="00565FC0"/>
    <w:rsid w:val="005736F2"/>
    <w:rsid w:val="00577CB2"/>
    <w:rsid w:val="00586123"/>
    <w:rsid w:val="00591B3E"/>
    <w:rsid w:val="00597FF9"/>
    <w:rsid w:val="005D0A7A"/>
    <w:rsid w:val="005D75B6"/>
    <w:rsid w:val="005E7C99"/>
    <w:rsid w:val="00600E9D"/>
    <w:rsid w:val="0060509D"/>
    <w:rsid w:val="00630642"/>
    <w:rsid w:val="00644690"/>
    <w:rsid w:val="00655E0B"/>
    <w:rsid w:val="00660999"/>
    <w:rsid w:val="00670AD2"/>
    <w:rsid w:val="006777EF"/>
    <w:rsid w:val="0068112E"/>
    <w:rsid w:val="00694CEB"/>
    <w:rsid w:val="006976E1"/>
    <w:rsid w:val="006A4E63"/>
    <w:rsid w:val="006B5917"/>
    <w:rsid w:val="006C3F3D"/>
    <w:rsid w:val="006E0543"/>
    <w:rsid w:val="006E5121"/>
    <w:rsid w:val="006E70B6"/>
    <w:rsid w:val="006F3ED9"/>
    <w:rsid w:val="006F5F7E"/>
    <w:rsid w:val="0070447D"/>
    <w:rsid w:val="007541D6"/>
    <w:rsid w:val="007541EC"/>
    <w:rsid w:val="00762C68"/>
    <w:rsid w:val="007646AB"/>
    <w:rsid w:val="00767EC2"/>
    <w:rsid w:val="007718FC"/>
    <w:rsid w:val="007A01CA"/>
    <w:rsid w:val="007B622D"/>
    <w:rsid w:val="007D5990"/>
    <w:rsid w:val="007E1C44"/>
    <w:rsid w:val="007E53CB"/>
    <w:rsid w:val="007E648A"/>
    <w:rsid w:val="007E748E"/>
    <w:rsid w:val="00811108"/>
    <w:rsid w:val="00817E4A"/>
    <w:rsid w:val="00825CAB"/>
    <w:rsid w:val="008620D9"/>
    <w:rsid w:val="00867FD2"/>
    <w:rsid w:val="00874B96"/>
    <w:rsid w:val="008771A0"/>
    <w:rsid w:val="008924F8"/>
    <w:rsid w:val="00892505"/>
    <w:rsid w:val="008A3AF1"/>
    <w:rsid w:val="008B01AE"/>
    <w:rsid w:val="008B1C5C"/>
    <w:rsid w:val="008B2FD2"/>
    <w:rsid w:val="008D548C"/>
    <w:rsid w:val="008F2456"/>
    <w:rsid w:val="00917D11"/>
    <w:rsid w:val="00931CFA"/>
    <w:rsid w:val="00931D90"/>
    <w:rsid w:val="00944E76"/>
    <w:rsid w:val="00963968"/>
    <w:rsid w:val="009A5E08"/>
    <w:rsid w:val="009B1510"/>
    <w:rsid w:val="009B678B"/>
    <w:rsid w:val="009C1CC7"/>
    <w:rsid w:val="009C2CA7"/>
    <w:rsid w:val="009C4557"/>
    <w:rsid w:val="009E2F5B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684D"/>
    <w:rsid w:val="00A74B3B"/>
    <w:rsid w:val="00A74FE0"/>
    <w:rsid w:val="00A83029"/>
    <w:rsid w:val="00A836EF"/>
    <w:rsid w:val="00A9206B"/>
    <w:rsid w:val="00AD3C2D"/>
    <w:rsid w:val="00AE2036"/>
    <w:rsid w:val="00AE24A8"/>
    <w:rsid w:val="00AE4AAA"/>
    <w:rsid w:val="00AE6561"/>
    <w:rsid w:val="00AF1D7A"/>
    <w:rsid w:val="00B21989"/>
    <w:rsid w:val="00B31C34"/>
    <w:rsid w:val="00B465F3"/>
    <w:rsid w:val="00B62761"/>
    <w:rsid w:val="00B65970"/>
    <w:rsid w:val="00B6778A"/>
    <w:rsid w:val="00B96C22"/>
    <w:rsid w:val="00BA6845"/>
    <w:rsid w:val="00BB3621"/>
    <w:rsid w:val="00BC4F38"/>
    <w:rsid w:val="00BC5DB2"/>
    <w:rsid w:val="00BD7D11"/>
    <w:rsid w:val="00C027BC"/>
    <w:rsid w:val="00C154A5"/>
    <w:rsid w:val="00C266F8"/>
    <w:rsid w:val="00C30B24"/>
    <w:rsid w:val="00C31B2D"/>
    <w:rsid w:val="00C54BED"/>
    <w:rsid w:val="00C56D39"/>
    <w:rsid w:val="00C721EB"/>
    <w:rsid w:val="00C74DAA"/>
    <w:rsid w:val="00CB3A28"/>
    <w:rsid w:val="00CC5811"/>
    <w:rsid w:val="00CC7C06"/>
    <w:rsid w:val="00CD169A"/>
    <w:rsid w:val="00CD1A9F"/>
    <w:rsid w:val="00CE0573"/>
    <w:rsid w:val="00CE34B9"/>
    <w:rsid w:val="00CE79F9"/>
    <w:rsid w:val="00D03E4F"/>
    <w:rsid w:val="00D06613"/>
    <w:rsid w:val="00D06813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801AB"/>
    <w:rsid w:val="00D8648A"/>
    <w:rsid w:val="00D93A92"/>
    <w:rsid w:val="00D940BB"/>
    <w:rsid w:val="00DA297C"/>
    <w:rsid w:val="00DA36F5"/>
    <w:rsid w:val="00DA6E5F"/>
    <w:rsid w:val="00DB2A73"/>
    <w:rsid w:val="00DC505D"/>
    <w:rsid w:val="00DD181E"/>
    <w:rsid w:val="00DD7EE7"/>
    <w:rsid w:val="00DE1B91"/>
    <w:rsid w:val="00DF0744"/>
    <w:rsid w:val="00E01B70"/>
    <w:rsid w:val="00E02D1A"/>
    <w:rsid w:val="00E05509"/>
    <w:rsid w:val="00E079B5"/>
    <w:rsid w:val="00E653AD"/>
    <w:rsid w:val="00E80184"/>
    <w:rsid w:val="00E83A7E"/>
    <w:rsid w:val="00E8602B"/>
    <w:rsid w:val="00E86DBF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678A"/>
    <w:rsid w:val="00EF5AD9"/>
    <w:rsid w:val="00F0137C"/>
    <w:rsid w:val="00F051E6"/>
    <w:rsid w:val="00F10647"/>
    <w:rsid w:val="00F15CFB"/>
    <w:rsid w:val="00F36B47"/>
    <w:rsid w:val="00F40EF9"/>
    <w:rsid w:val="00F41D76"/>
    <w:rsid w:val="00F50950"/>
    <w:rsid w:val="00F53D8C"/>
    <w:rsid w:val="00F556A0"/>
    <w:rsid w:val="00F57D45"/>
    <w:rsid w:val="00F751E7"/>
    <w:rsid w:val="00F76485"/>
    <w:rsid w:val="00F8085E"/>
    <w:rsid w:val="00F85B55"/>
    <w:rsid w:val="00F93911"/>
    <w:rsid w:val="00FB21B1"/>
    <w:rsid w:val="00FD2118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5428-BAEA-4519-AF14-68D601E3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28</Words>
  <Characters>11813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Holm, Bryndis</cp:lastModifiedBy>
  <cp:revision>10</cp:revision>
  <cp:lastPrinted>2021-03-11T10:47:00Z</cp:lastPrinted>
  <dcterms:created xsi:type="dcterms:W3CDTF">2023-03-07T12:15:00Z</dcterms:created>
  <dcterms:modified xsi:type="dcterms:W3CDTF">2023-03-27T11:04:00Z</dcterms:modified>
</cp:coreProperties>
</file>